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65A" w:rsidRDefault="007174E2" w:rsidP="00316D38">
      <w:pPr>
        <w:jc w:val="center"/>
      </w:pPr>
      <w:bookmarkStart w:id="0" w:name="_GoBack"/>
      <w:r>
        <w:rPr>
          <w:noProof/>
          <w:lang w:eastAsia="ru-RU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32" type="#_x0000_t175" style="position:absolute;left:0;text-align:left;margin-left:345.3pt;margin-top:-20.2pt;width:171.6pt;height:49.95pt;z-index:251664384" adj="0,10800" fillcolor="white [3212]">
            <v:shadow color="#868686"/>
            <v:textpath style="font-family:&quot;Gabriola&quot;;font-weight:bold;v-text-kern:t" trim="t" fitpath="t" string="24 июня"/>
          </v:shape>
        </w:pict>
      </w:r>
      <w:bookmarkEnd w:id="0"/>
      <w:r w:rsidR="008C66FF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528955</wp:posOffset>
            </wp:positionV>
            <wp:extent cx="7414260" cy="4732020"/>
            <wp:effectExtent l="19050" t="0" r="0" b="0"/>
            <wp:wrapNone/>
            <wp:docPr id="3" name="Рисунок 1" descr="http://www.vao-mos.info/wp-content/uploads/2017/07/volshebstvo-uzor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ao-mos.info/wp-content/uploads/2017/07/volshebstvo-uzora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260" cy="473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8DF" w:rsidRDefault="003568DF" w:rsidP="00F31514">
      <w:pPr>
        <w:tabs>
          <w:tab w:val="left" w:pos="2745"/>
        </w:tabs>
        <w:jc w:val="center"/>
      </w:pPr>
    </w:p>
    <w:p w:rsidR="00892024" w:rsidRDefault="00892024" w:rsidP="00892024">
      <w:pPr>
        <w:tabs>
          <w:tab w:val="left" w:pos="2745"/>
        </w:tabs>
        <w:jc w:val="right"/>
      </w:pPr>
    </w:p>
    <w:p w:rsidR="00892024" w:rsidRDefault="00892024" w:rsidP="00892024">
      <w:pPr>
        <w:tabs>
          <w:tab w:val="left" w:pos="2745"/>
        </w:tabs>
        <w:jc w:val="right"/>
      </w:pPr>
    </w:p>
    <w:p w:rsidR="00892024" w:rsidRDefault="00892024" w:rsidP="00892024">
      <w:pPr>
        <w:tabs>
          <w:tab w:val="left" w:pos="2745"/>
        </w:tabs>
        <w:jc w:val="right"/>
      </w:pPr>
    </w:p>
    <w:p w:rsidR="00892024" w:rsidRDefault="00892024" w:rsidP="00892024">
      <w:pPr>
        <w:tabs>
          <w:tab w:val="left" w:pos="2745"/>
        </w:tabs>
        <w:jc w:val="right"/>
      </w:pPr>
    </w:p>
    <w:p w:rsidR="008C66FF" w:rsidRDefault="00892024" w:rsidP="00012B9F">
      <w:pPr>
        <w:tabs>
          <w:tab w:val="left" w:pos="2745"/>
        </w:tabs>
        <w:jc w:val="right"/>
        <w:rPr>
          <w:rFonts w:ascii="Garamond" w:hAnsi="Garamond"/>
          <w:color w:val="403152" w:themeColor="accent4" w:themeShade="80"/>
          <w:sz w:val="28"/>
          <w:szCs w:val="28"/>
        </w:rPr>
      </w:pPr>
      <w:r>
        <w:rPr>
          <w:rFonts w:ascii="Garamond" w:hAnsi="Garamond"/>
          <w:color w:val="403152" w:themeColor="accent4" w:themeShade="80"/>
          <w:sz w:val="28"/>
          <w:szCs w:val="28"/>
        </w:rPr>
        <w:t xml:space="preserve">             </w:t>
      </w:r>
    </w:p>
    <w:p w:rsidR="008C66FF" w:rsidRDefault="008C66FF" w:rsidP="00012B9F">
      <w:pPr>
        <w:tabs>
          <w:tab w:val="left" w:pos="2745"/>
        </w:tabs>
        <w:jc w:val="right"/>
        <w:rPr>
          <w:rFonts w:ascii="Garamond" w:hAnsi="Garamond"/>
          <w:color w:val="403152" w:themeColor="accent4" w:themeShade="80"/>
          <w:sz w:val="28"/>
          <w:szCs w:val="28"/>
        </w:rPr>
      </w:pPr>
    </w:p>
    <w:p w:rsidR="008C66FF" w:rsidRDefault="008C66FF" w:rsidP="00012B9F">
      <w:pPr>
        <w:tabs>
          <w:tab w:val="left" w:pos="2745"/>
        </w:tabs>
        <w:jc w:val="right"/>
        <w:rPr>
          <w:rFonts w:ascii="Garamond" w:hAnsi="Garamond"/>
          <w:color w:val="403152" w:themeColor="accent4" w:themeShade="80"/>
          <w:sz w:val="28"/>
          <w:szCs w:val="28"/>
        </w:rPr>
      </w:pPr>
    </w:p>
    <w:p w:rsidR="008C66FF" w:rsidRDefault="008C66FF" w:rsidP="00012B9F">
      <w:pPr>
        <w:tabs>
          <w:tab w:val="left" w:pos="2745"/>
        </w:tabs>
        <w:jc w:val="right"/>
        <w:rPr>
          <w:rFonts w:ascii="Garamond" w:hAnsi="Garamond"/>
          <w:color w:val="403152" w:themeColor="accent4" w:themeShade="80"/>
          <w:sz w:val="28"/>
          <w:szCs w:val="28"/>
        </w:rPr>
      </w:pPr>
    </w:p>
    <w:p w:rsidR="008C66FF" w:rsidRDefault="008C66FF" w:rsidP="00012B9F">
      <w:pPr>
        <w:tabs>
          <w:tab w:val="left" w:pos="2745"/>
        </w:tabs>
        <w:jc w:val="right"/>
        <w:rPr>
          <w:rFonts w:ascii="Garamond" w:hAnsi="Garamond"/>
          <w:color w:val="403152" w:themeColor="accent4" w:themeShade="80"/>
          <w:sz w:val="28"/>
          <w:szCs w:val="28"/>
        </w:rPr>
      </w:pPr>
    </w:p>
    <w:p w:rsidR="008C66FF" w:rsidRDefault="007174E2" w:rsidP="00012B9F">
      <w:pPr>
        <w:tabs>
          <w:tab w:val="left" w:pos="2745"/>
        </w:tabs>
        <w:jc w:val="right"/>
        <w:rPr>
          <w:rFonts w:ascii="Garamond" w:hAnsi="Garamond"/>
          <w:color w:val="403152" w:themeColor="accent4" w:themeShade="80"/>
          <w:sz w:val="28"/>
          <w:szCs w:val="28"/>
        </w:rPr>
      </w:pP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30" type="#_x0000_t156" style="position:absolute;left:0;text-align:left;margin-left:-26.7pt;margin-top:9.55pt;width:540.6pt;height:104.25pt;z-index:251662336" fillcolor="red" strokecolor="#002060" strokeweight="1pt">
            <v:fill color2="#002060" rotate="t" focus="100%" type="gradient"/>
            <v:shadow on="t" color="silver" opacity="52429f" offset="3pt,3pt"/>
            <v:textpath style="font-family:&quot;Times New Roman&quot;;font-weight:bold;v-text-kern:t" trim="t" fitpath="t" xscale="f" string="&quot;Подмосковный Версаль&quot; "/>
          </v:shape>
        </w:pict>
      </w:r>
    </w:p>
    <w:p w:rsidR="008C66FF" w:rsidRDefault="008C66FF" w:rsidP="00012B9F">
      <w:pPr>
        <w:tabs>
          <w:tab w:val="left" w:pos="2745"/>
        </w:tabs>
        <w:jc w:val="right"/>
        <w:rPr>
          <w:rFonts w:ascii="Garamond" w:hAnsi="Garamond"/>
          <w:color w:val="403152" w:themeColor="accent4" w:themeShade="80"/>
          <w:sz w:val="28"/>
          <w:szCs w:val="28"/>
        </w:rPr>
      </w:pPr>
    </w:p>
    <w:p w:rsidR="008C66FF" w:rsidRDefault="007174E2" w:rsidP="00012B9F">
      <w:pPr>
        <w:tabs>
          <w:tab w:val="left" w:pos="2745"/>
        </w:tabs>
        <w:jc w:val="right"/>
        <w:rPr>
          <w:rFonts w:ascii="Garamond" w:hAnsi="Garamond"/>
          <w:color w:val="403152" w:themeColor="accent4" w:themeShade="80"/>
          <w:sz w:val="28"/>
          <w:szCs w:val="28"/>
        </w:rPr>
      </w:pPr>
      <w:r>
        <w:rPr>
          <w:noProof/>
        </w:rPr>
        <w:pict>
          <v:shape id="_x0000_s1029" type="#_x0000_t175" style="position:absolute;left:0;text-align:left;margin-left:15.9pt;margin-top:27.45pt;width:168.6pt;height:36.45pt;z-index:251660288" adj="0,10800" fillcolor="black">
            <v:shadow color="#868686"/>
            <v:textpath style="font-family:&quot;Times New Roman&quot;;v-text-kern:t" trim="t" fitpath="t" string="Музей - усадьба"/>
          </v:shape>
        </w:pict>
      </w:r>
    </w:p>
    <w:p w:rsidR="008C66FF" w:rsidRDefault="008C66FF" w:rsidP="00012B9F">
      <w:pPr>
        <w:tabs>
          <w:tab w:val="left" w:pos="2745"/>
        </w:tabs>
        <w:jc w:val="right"/>
      </w:pPr>
    </w:p>
    <w:p w:rsidR="00CA16F4" w:rsidRDefault="007174E2" w:rsidP="00CA16F4">
      <w:pPr>
        <w:tabs>
          <w:tab w:val="left" w:pos="288"/>
          <w:tab w:val="left" w:pos="2745"/>
        </w:tabs>
      </w:pPr>
      <w:r>
        <w:rPr>
          <w:rFonts w:ascii="Arial" w:hAnsi="Arial" w:cs="Arial"/>
          <w:i/>
          <w:iCs/>
          <w:noProof/>
          <w:color w:val="552E1A"/>
          <w:sz w:val="18"/>
          <w:szCs w:val="18"/>
          <w:lang w:eastAsia="ru-RU"/>
        </w:rPr>
        <w:pict>
          <v:shape id="_x0000_s1031" type="#_x0000_t175" style="position:absolute;margin-left:98.7pt;margin-top:7.05pt;width:358.8pt;height:68.55pt;z-index:251663360" adj="0,10800" fillcolor="red" strokecolor="#002060" strokeweight="1pt">
            <v:fill color2="#943634 [2405]" rotate="t" focus="100%" type="gradient"/>
            <v:shadow color="#868686"/>
            <v:textpath style="font-family:&quot;Times New Roman&quot;;font-weight:bold;font-style:italic;v-text-kern:t" trim="t" fitpath="t" string="Архангельское"/>
          </v:shape>
        </w:pict>
      </w:r>
      <w:r w:rsidR="00CA16F4">
        <w:tab/>
      </w:r>
    </w:p>
    <w:p w:rsidR="00CA16F4" w:rsidRDefault="00CA16F4" w:rsidP="00CA16F4">
      <w:pPr>
        <w:tabs>
          <w:tab w:val="left" w:pos="288"/>
          <w:tab w:val="left" w:pos="2745"/>
        </w:tabs>
      </w:pPr>
    </w:p>
    <w:p w:rsidR="00D41B56" w:rsidRDefault="00CA16F4" w:rsidP="00D41B56">
      <w:pPr>
        <w:tabs>
          <w:tab w:val="left" w:pos="288"/>
          <w:tab w:val="left" w:pos="2745"/>
        </w:tabs>
        <w:jc w:val="right"/>
      </w:pPr>
      <w:r>
        <w:tab/>
      </w:r>
      <w:r w:rsidR="00AE30C6" w:rsidRPr="00D41B56">
        <w:t xml:space="preserve">               </w:t>
      </w:r>
    </w:p>
    <w:p w:rsidR="00223CC5" w:rsidRPr="00D41B56" w:rsidRDefault="007174E2" w:rsidP="00D41B56">
      <w:pPr>
        <w:pStyle w:val="ab"/>
        <w:jc w:val="right"/>
        <w:rPr>
          <w:rFonts w:ascii="Arial Narrow" w:hAnsi="Arial Narrow"/>
          <w:sz w:val="24"/>
          <w:szCs w:val="24"/>
        </w:rPr>
      </w:pPr>
      <w:hyperlink r:id="rId8" w:history="1">
        <w:r w:rsidR="00223CC5" w:rsidRPr="00D41B56">
          <w:rPr>
            <w:rStyle w:val="aa"/>
            <w:rFonts w:ascii="Arial Narrow" w:hAnsi="Arial Narrow" w:cs="Arial"/>
            <w:b/>
            <w:bCs/>
            <w:color w:val="auto"/>
            <w:sz w:val="24"/>
            <w:szCs w:val="24"/>
            <w:u w:val="none"/>
            <w:shd w:val="clear" w:color="auto" w:fill="FFFFFF"/>
          </w:rPr>
          <w:t>"Ступив за твой порог,</w:t>
        </w:r>
        <w:r w:rsidR="00223CC5" w:rsidRPr="00D41B56">
          <w:rPr>
            <w:rStyle w:val="apple-converted-space"/>
            <w:rFonts w:ascii="Arial Narrow" w:hAnsi="Arial Narrow" w:cs="Arial"/>
            <w:b/>
            <w:bCs/>
            <w:sz w:val="24"/>
            <w:szCs w:val="24"/>
            <w:shd w:val="clear" w:color="auto" w:fill="FFFFFF"/>
          </w:rPr>
          <w:t> </w:t>
        </w:r>
        <w:r w:rsidR="00223CC5" w:rsidRPr="00D41B56">
          <w:rPr>
            <w:rFonts w:ascii="Arial Narrow" w:hAnsi="Arial Narrow"/>
            <w:sz w:val="24"/>
            <w:szCs w:val="24"/>
            <w:shd w:val="clear" w:color="auto" w:fill="FFFFFF"/>
          </w:rPr>
          <w:br/>
        </w:r>
        <w:r w:rsidR="00892024" w:rsidRPr="00D41B56">
          <w:rPr>
            <w:rStyle w:val="aa"/>
            <w:rFonts w:ascii="Arial Narrow" w:hAnsi="Arial Narrow" w:cs="Arial"/>
            <w:b/>
            <w:bCs/>
            <w:color w:val="auto"/>
            <w:sz w:val="24"/>
            <w:szCs w:val="24"/>
            <w:u w:val="none"/>
            <w:shd w:val="clear" w:color="auto" w:fill="FFFFFF"/>
          </w:rPr>
          <w:t xml:space="preserve">               </w:t>
        </w:r>
        <w:r w:rsidR="00223CC5" w:rsidRPr="00D41B56">
          <w:rPr>
            <w:rStyle w:val="aa"/>
            <w:rFonts w:ascii="Arial Narrow" w:hAnsi="Arial Narrow" w:cs="Arial"/>
            <w:b/>
            <w:bCs/>
            <w:color w:val="auto"/>
            <w:sz w:val="24"/>
            <w:szCs w:val="24"/>
            <w:u w:val="none"/>
            <w:shd w:val="clear" w:color="auto" w:fill="FFFFFF"/>
          </w:rPr>
          <w:t>Я вдруг переношусь во дни Екатерины..."</w:t>
        </w:r>
        <w:r w:rsidR="00223CC5" w:rsidRPr="00D41B56">
          <w:rPr>
            <w:rStyle w:val="apple-converted-space"/>
            <w:rFonts w:ascii="Arial Narrow" w:hAnsi="Arial Narrow" w:cs="Arial"/>
            <w:b/>
            <w:bCs/>
            <w:sz w:val="24"/>
            <w:szCs w:val="24"/>
            <w:shd w:val="clear" w:color="auto" w:fill="FFFFFF"/>
          </w:rPr>
          <w:t> </w:t>
        </w:r>
        <w:r w:rsidR="00223CC5" w:rsidRPr="00D41B56">
          <w:rPr>
            <w:rFonts w:ascii="Arial Narrow" w:hAnsi="Arial Narrow"/>
            <w:sz w:val="24"/>
            <w:szCs w:val="24"/>
            <w:shd w:val="clear" w:color="auto" w:fill="FFFFFF"/>
          </w:rPr>
          <w:br/>
        </w:r>
        <w:r w:rsidR="00892024" w:rsidRPr="00D41B56">
          <w:rPr>
            <w:rStyle w:val="aa"/>
            <w:rFonts w:ascii="Arial Narrow" w:hAnsi="Arial Narrow" w:cs="Arial"/>
            <w:b/>
            <w:bCs/>
            <w:color w:val="auto"/>
            <w:sz w:val="24"/>
            <w:szCs w:val="24"/>
            <w:u w:val="none"/>
            <w:shd w:val="clear" w:color="auto" w:fill="FFFFFF"/>
          </w:rPr>
          <w:t xml:space="preserve">               </w:t>
        </w:r>
        <w:r w:rsidR="00223CC5" w:rsidRPr="00D41B56">
          <w:rPr>
            <w:rStyle w:val="aa"/>
            <w:rFonts w:ascii="Arial Narrow" w:hAnsi="Arial Narrow" w:cs="Arial"/>
            <w:b/>
            <w:bCs/>
            <w:color w:val="auto"/>
            <w:sz w:val="24"/>
            <w:szCs w:val="24"/>
            <w:u w:val="none"/>
            <w:shd w:val="clear" w:color="auto" w:fill="FFFFFF"/>
          </w:rPr>
          <w:t>Архитектурно-парковый ансамбль Архангельского.</w:t>
        </w:r>
      </w:hyperlink>
    </w:p>
    <w:p w:rsidR="00316D38" w:rsidRPr="00D41B56" w:rsidRDefault="005B265A" w:rsidP="008C66FF">
      <w:pPr>
        <w:pStyle w:val="ab"/>
        <w:rPr>
          <w:rFonts w:cs="Times New Roman"/>
          <w:sz w:val="24"/>
          <w:szCs w:val="24"/>
          <w:shd w:val="clear" w:color="auto" w:fill="FFFFFF"/>
        </w:rPr>
      </w:pPr>
      <w:r w:rsidRPr="00D41B56">
        <w:rPr>
          <w:rFonts w:cs="Times New Roman"/>
          <w:i/>
          <w:sz w:val="24"/>
          <w:szCs w:val="24"/>
          <w:shd w:val="clear" w:color="auto" w:fill="FFFFFF"/>
        </w:rPr>
        <w:t>Музей-усадьба "Архангельское</w:t>
      </w:r>
      <w:r w:rsidRPr="00D41B56">
        <w:rPr>
          <w:rFonts w:cs="Times New Roman"/>
          <w:sz w:val="24"/>
          <w:szCs w:val="24"/>
          <w:shd w:val="clear" w:color="auto" w:fill="FFFFFF"/>
        </w:rPr>
        <w:t>" известен необыкновенной красотой своего дворцово-паркового ансамбля. Это одно из крупнейших в мире собраний парковой скульптуры.</w:t>
      </w:r>
      <w:r w:rsidRPr="00D41B56">
        <w:rPr>
          <w:rStyle w:val="apple-converted-space"/>
          <w:rFonts w:ascii="Garamond" w:hAnsi="Garamond" w:cs="Times New Roman"/>
          <w:sz w:val="24"/>
          <w:szCs w:val="24"/>
          <w:shd w:val="clear" w:color="auto" w:fill="FFFFFF"/>
        </w:rPr>
        <w:t> </w:t>
      </w:r>
      <w:r w:rsidRPr="00D41B56">
        <w:rPr>
          <w:rFonts w:cs="Times New Roman"/>
          <w:sz w:val="24"/>
          <w:szCs w:val="24"/>
        </w:rPr>
        <w:br/>
      </w:r>
      <w:r w:rsidR="00662C14" w:rsidRPr="00D41B56">
        <w:rPr>
          <w:rFonts w:cs="Times New Roman"/>
          <w:sz w:val="24"/>
          <w:szCs w:val="24"/>
          <w:shd w:val="clear" w:color="auto" w:fill="FFFFFF"/>
        </w:rPr>
        <w:t>Усадьбу иногда сравнивают с Версалем из-за его уникального садово-паркового комплекса. Тут с удовольствием проводили свободное время такие известные русские писатели и поэты, как Пушкин, Герцен, Маяковский и другие.</w:t>
      </w:r>
    </w:p>
    <w:p w:rsidR="00AE30C6" w:rsidRPr="00D41B56" w:rsidRDefault="00223CC5" w:rsidP="00AE30C6">
      <w:pPr>
        <w:pStyle w:val="ad"/>
        <w:shd w:val="clear" w:color="auto" w:fill="F5F5F5"/>
        <w:spacing w:before="0" w:beforeAutospacing="0" w:after="150" w:afterAutospacing="0"/>
        <w:rPr>
          <w:b/>
          <w:bCs/>
          <w:sz w:val="23"/>
          <w:szCs w:val="23"/>
        </w:rPr>
      </w:pPr>
      <w:r w:rsidRPr="00D41B56">
        <w:rPr>
          <w:b/>
          <w:shd w:val="clear" w:color="auto" w:fill="FFFFFF"/>
        </w:rPr>
        <w:t>Маршрут:</w:t>
      </w:r>
      <w:r w:rsidRPr="00D41B56">
        <w:rPr>
          <w:shd w:val="clear" w:color="auto" w:fill="FFFFFF"/>
        </w:rPr>
        <w:t xml:space="preserve">  </w:t>
      </w:r>
      <w:r w:rsidR="00AE30C6" w:rsidRPr="00D41B56">
        <w:rPr>
          <w:b/>
          <w:bCs/>
          <w:sz w:val="23"/>
          <w:szCs w:val="23"/>
        </w:rPr>
        <w:t>«Хозяйственная часть усадьбы Архангельское» (Святые ворота, Церковь Архангела Михаила, Храм-усыпальница «Колоннада», флигель для приезжающих) (история построек в восточной части усадьбы на протяжении XVII- начала XX вв. при владельцах князьях Одоевских, Голицыных и Юсуповых)</w:t>
      </w:r>
      <w:r w:rsidR="00D41B56">
        <w:rPr>
          <w:b/>
          <w:bCs/>
          <w:sz w:val="23"/>
          <w:szCs w:val="23"/>
        </w:rPr>
        <w:t xml:space="preserve"> </w:t>
      </w:r>
      <w:r w:rsidR="00AE30C6" w:rsidRPr="00D41B56">
        <w:rPr>
          <w:b/>
          <w:bCs/>
          <w:sz w:val="23"/>
          <w:szCs w:val="23"/>
        </w:rPr>
        <w:t>«Архангельское. Французский сад» (Императорская аллея, Верхняя терраса парка, Нижняя терраса парка, храм-памятник Екатерины II, малый дворец «Каприз», Пушкинская аллея)</w:t>
      </w:r>
      <w:r w:rsidR="00AE30C6" w:rsidRPr="00D41B56">
        <w:rPr>
          <w:sz w:val="23"/>
          <w:szCs w:val="23"/>
        </w:rPr>
        <w:t xml:space="preserve"> </w:t>
      </w:r>
      <w:r w:rsidR="00AE30C6" w:rsidRPr="00D41B56">
        <w:rPr>
          <w:b/>
          <w:bCs/>
          <w:sz w:val="23"/>
          <w:szCs w:val="23"/>
        </w:rPr>
        <w:t>(Рассказ о формировании парков и садов в усадьбе при Голицыных и Юсуповых в XVIII-XIX вв., возведении малых архитектурных форм в память о визитах российских императоров в Архангельское)</w:t>
      </w:r>
    </w:p>
    <w:p w:rsidR="005E4F59" w:rsidRPr="00D41B56" w:rsidRDefault="00223CC5" w:rsidP="00892024">
      <w:pPr>
        <w:pStyle w:val="ab"/>
        <w:rPr>
          <w:shd w:val="clear" w:color="auto" w:fill="FFFFFF"/>
        </w:rPr>
      </w:pPr>
      <w:proofErr w:type="gramStart"/>
      <w:r w:rsidRPr="00D41B56">
        <w:rPr>
          <w:shd w:val="clear" w:color="auto" w:fill="FFFFFF"/>
        </w:rPr>
        <w:t>Продолжительность  2</w:t>
      </w:r>
      <w:proofErr w:type="gramEnd"/>
      <w:r w:rsidRPr="00D41B56">
        <w:rPr>
          <w:shd w:val="clear" w:color="auto" w:fill="FFFFFF"/>
        </w:rPr>
        <w:t xml:space="preserve"> часа</w:t>
      </w:r>
    </w:p>
    <w:p w:rsidR="00223CC5" w:rsidRPr="00D41B56" w:rsidRDefault="007174E2" w:rsidP="00223CC5">
      <w:pPr>
        <w:tabs>
          <w:tab w:val="left" w:pos="1785"/>
        </w:tabs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4" type="#_x0000_t161" style="position:absolute;margin-left:-32.1pt;margin-top:21pt;width:549pt;height:18pt;z-index:251668480" adj="0" fillcolor="black">
            <v:shadow color="#868686"/>
            <v:textpath style="font-family:&quot;Georgia&quot;;font-weight:bold;v-text-kern:t" trim="t" fitpath="t" xscale="f" string="тел. 54-9-39-79, 54-9-39-71, 8(901)513-79-12"/>
          </v:shape>
        </w:pict>
      </w:r>
      <w:proofErr w:type="gramStart"/>
      <w:r w:rsidR="007E288C">
        <w:rPr>
          <w:rFonts w:ascii="Arial" w:hAnsi="Arial" w:cs="Arial"/>
          <w:b/>
          <w:sz w:val="28"/>
          <w:szCs w:val="28"/>
        </w:rPr>
        <w:t>Стоимость  тура</w:t>
      </w:r>
      <w:proofErr w:type="gramEnd"/>
      <w:r w:rsidR="00AE6BE1">
        <w:rPr>
          <w:rFonts w:ascii="Arial" w:hAnsi="Arial" w:cs="Arial"/>
          <w:b/>
          <w:sz w:val="28"/>
          <w:szCs w:val="28"/>
        </w:rPr>
        <w:t>:</w:t>
      </w:r>
      <w:r w:rsidR="007E288C">
        <w:rPr>
          <w:rFonts w:ascii="Arial" w:hAnsi="Arial" w:cs="Arial"/>
          <w:b/>
          <w:sz w:val="28"/>
          <w:szCs w:val="28"/>
        </w:rPr>
        <w:t xml:space="preserve"> </w:t>
      </w:r>
      <w:r w:rsidR="00223CC5" w:rsidRPr="00D41B56">
        <w:rPr>
          <w:rFonts w:ascii="Arial" w:hAnsi="Arial" w:cs="Arial"/>
          <w:b/>
          <w:sz w:val="28"/>
          <w:szCs w:val="28"/>
        </w:rPr>
        <w:t xml:space="preserve"> </w:t>
      </w:r>
      <w:r w:rsidR="00D473BB">
        <w:rPr>
          <w:rFonts w:ascii="Arial" w:hAnsi="Arial" w:cs="Arial"/>
          <w:b/>
          <w:sz w:val="28"/>
          <w:szCs w:val="28"/>
        </w:rPr>
        <w:t>2</w:t>
      </w:r>
      <w:r w:rsidR="00821158">
        <w:rPr>
          <w:rFonts w:ascii="Arial" w:hAnsi="Arial" w:cs="Arial"/>
          <w:b/>
          <w:sz w:val="28"/>
          <w:szCs w:val="28"/>
        </w:rPr>
        <w:t>7</w:t>
      </w:r>
      <w:r w:rsidR="004C125B" w:rsidRPr="00D41B56">
        <w:rPr>
          <w:rFonts w:ascii="Arial" w:hAnsi="Arial" w:cs="Arial"/>
          <w:b/>
          <w:sz w:val="28"/>
          <w:szCs w:val="28"/>
        </w:rPr>
        <w:t>0</w:t>
      </w:r>
      <w:r w:rsidR="005E4F59" w:rsidRPr="00D41B56">
        <w:rPr>
          <w:rFonts w:ascii="Arial" w:hAnsi="Arial" w:cs="Arial"/>
          <w:b/>
          <w:sz w:val="28"/>
          <w:szCs w:val="28"/>
        </w:rPr>
        <w:t>0 руб.</w:t>
      </w:r>
      <w:r w:rsidR="00D473BB">
        <w:rPr>
          <w:rFonts w:ascii="Arial" w:hAnsi="Arial" w:cs="Arial"/>
          <w:b/>
          <w:sz w:val="28"/>
          <w:szCs w:val="28"/>
        </w:rPr>
        <w:t xml:space="preserve"> (взрослый), 2</w:t>
      </w:r>
      <w:r w:rsidR="00821158">
        <w:rPr>
          <w:rFonts w:ascii="Arial" w:hAnsi="Arial" w:cs="Arial"/>
          <w:b/>
          <w:sz w:val="28"/>
          <w:szCs w:val="28"/>
        </w:rPr>
        <w:t>5</w:t>
      </w:r>
      <w:r w:rsidR="00BE33D3" w:rsidRPr="00D41B56">
        <w:rPr>
          <w:rFonts w:ascii="Arial" w:hAnsi="Arial" w:cs="Arial"/>
          <w:b/>
          <w:sz w:val="28"/>
          <w:szCs w:val="28"/>
        </w:rPr>
        <w:t>0</w:t>
      </w:r>
      <w:r w:rsidR="00892024" w:rsidRPr="00D41B56">
        <w:rPr>
          <w:rFonts w:ascii="Arial" w:hAnsi="Arial" w:cs="Arial"/>
          <w:b/>
          <w:sz w:val="28"/>
          <w:szCs w:val="28"/>
        </w:rPr>
        <w:t>0 руб. (школьный)</w:t>
      </w:r>
    </w:p>
    <w:p w:rsidR="005B265A" w:rsidRPr="00223CC5" w:rsidRDefault="007174E2" w:rsidP="00223CC5">
      <w:pPr>
        <w:tabs>
          <w:tab w:val="left" w:pos="555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_x0000_s1033" type="#_x0000_t161" style="position:absolute;margin-left:-38.7pt;margin-top:333.1pt;width:549pt;height:18pt;z-index:251666432" adj="0" fillcolor="black">
            <v:shadow color="#868686"/>
            <v:textpath style="font-family:&quot;Impact&quot;;v-text-kern:t" trim="t" fitpath="t" xscale="f" string="тел. 54-9-39-79, 54-9-39-71, 8(901)513-79-12"/>
          </v:shape>
        </w:pict>
      </w:r>
    </w:p>
    <w:sectPr w:rsidR="005B265A" w:rsidRPr="00223CC5" w:rsidSect="008C66FF">
      <w:headerReference w:type="default" r:id="rId9"/>
      <w:pgSz w:w="11906" w:h="16838"/>
      <w:pgMar w:top="851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4E2" w:rsidRDefault="007174E2" w:rsidP="00316D38">
      <w:pPr>
        <w:spacing w:after="0" w:line="240" w:lineRule="auto"/>
      </w:pPr>
      <w:r>
        <w:separator/>
      </w:r>
    </w:p>
  </w:endnote>
  <w:endnote w:type="continuationSeparator" w:id="0">
    <w:p w:rsidR="007174E2" w:rsidRDefault="007174E2" w:rsidP="0031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4E2" w:rsidRDefault="007174E2" w:rsidP="00316D38">
      <w:pPr>
        <w:spacing w:after="0" w:line="240" w:lineRule="auto"/>
      </w:pPr>
      <w:r>
        <w:separator/>
      </w:r>
    </w:p>
  </w:footnote>
  <w:footnote w:type="continuationSeparator" w:id="0">
    <w:p w:rsidR="007174E2" w:rsidRDefault="007174E2" w:rsidP="0031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C67" w:rsidRDefault="00045C67" w:rsidP="00F31514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65A"/>
    <w:rsid w:val="000068E4"/>
    <w:rsid w:val="00012B9F"/>
    <w:rsid w:val="00045C67"/>
    <w:rsid w:val="000512D8"/>
    <w:rsid w:val="00154F4A"/>
    <w:rsid w:val="00197893"/>
    <w:rsid w:val="001A3F21"/>
    <w:rsid w:val="00223CC5"/>
    <w:rsid w:val="00277A20"/>
    <w:rsid w:val="00316D38"/>
    <w:rsid w:val="003508D9"/>
    <w:rsid w:val="003568DF"/>
    <w:rsid w:val="003B41A0"/>
    <w:rsid w:val="003E6E38"/>
    <w:rsid w:val="00403FCC"/>
    <w:rsid w:val="00460840"/>
    <w:rsid w:val="004B5435"/>
    <w:rsid w:val="004C125B"/>
    <w:rsid w:val="004C3158"/>
    <w:rsid w:val="004F13A3"/>
    <w:rsid w:val="00534EEF"/>
    <w:rsid w:val="005479C2"/>
    <w:rsid w:val="00587DE5"/>
    <w:rsid w:val="005A7CC4"/>
    <w:rsid w:val="005B265A"/>
    <w:rsid w:val="005C7504"/>
    <w:rsid w:val="005D7211"/>
    <w:rsid w:val="005E4F59"/>
    <w:rsid w:val="006240D9"/>
    <w:rsid w:val="0062476C"/>
    <w:rsid w:val="00646CB8"/>
    <w:rsid w:val="00662C14"/>
    <w:rsid w:val="00663B06"/>
    <w:rsid w:val="006779F0"/>
    <w:rsid w:val="006A640A"/>
    <w:rsid w:val="006A66E4"/>
    <w:rsid w:val="006D318C"/>
    <w:rsid w:val="006E71C3"/>
    <w:rsid w:val="007174E2"/>
    <w:rsid w:val="007861AD"/>
    <w:rsid w:val="007D724E"/>
    <w:rsid w:val="007E288C"/>
    <w:rsid w:val="007F5062"/>
    <w:rsid w:val="00806C16"/>
    <w:rsid w:val="00821158"/>
    <w:rsid w:val="008313E3"/>
    <w:rsid w:val="00834A0D"/>
    <w:rsid w:val="008554DF"/>
    <w:rsid w:val="00876AE1"/>
    <w:rsid w:val="00892024"/>
    <w:rsid w:val="008C1125"/>
    <w:rsid w:val="008C66FF"/>
    <w:rsid w:val="008F528D"/>
    <w:rsid w:val="00935A0E"/>
    <w:rsid w:val="00945654"/>
    <w:rsid w:val="0095061B"/>
    <w:rsid w:val="009F0E86"/>
    <w:rsid w:val="009F388C"/>
    <w:rsid w:val="00A1217A"/>
    <w:rsid w:val="00A26C9F"/>
    <w:rsid w:val="00A3255B"/>
    <w:rsid w:val="00A35A55"/>
    <w:rsid w:val="00A605D7"/>
    <w:rsid w:val="00A6217F"/>
    <w:rsid w:val="00AE30C6"/>
    <w:rsid w:val="00AE6BE1"/>
    <w:rsid w:val="00AE7F09"/>
    <w:rsid w:val="00B018D6"/>
    <w:rsid w:val="00B13F58"/>
    <w:rsid w:val="00B15928"/>
    <w:rsid w:val="00B30D35"/>
    <w:rsid w:val="00B64299"/>
    <w:rsid w:val="00BA422C"/>
    <w:rsid w:val="00BC0558"/>
    <w:rsid w:val="00BE33D3"/>
    <w:rsid w:val="00BF0C2E"/>
    <w:rsid w:val="00C02D9F"/>
    <w:rsid w:val="00C43DD4"/>
    <w:rsid w:val="00C65818"/>
    <w:rsid w:val="00C901E9"/>
    <w:rsid w:val="00CA16F4"/>
    <w:rsid w:val="00CB64CF"/>
    <w:rsid w:val="00CF3B0C"/>
    <w:rsid w:val="00CF5BA2"/>
    <w:rsid w:val="00D41B56"/>
    <w:rsid w:val="00D473BB"/>
    <w:rsid w:val="00D56810"/>
    <w:rsid w:val="00D75A35"/>
    <w:rsid w:val="00D95F28"/>
    <w:rsid w:val="00DF08B5"/>
    <w:rsid w:val="00E0136A"/>
    <w:rsid w:val="00E27B3A"/>
    <w:rsid w:val="00E749DE"/>
    <w:rsid w:val="00EA237F"/>
    <w:rsid w:val="00EA7B4C"/>
    <w:rsid w:val="00EB018B"/>
    <w:rsid w:val="00EF2A29"/>
    <w:rsid w:val="00F31514"/>
    <w:rsid w:val="00F345EE"/>
    <w:rsid w:val="00F35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8B627F-F9B9-4D31-86EF-4591C098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6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65A"/>
    <w:rPr>
      <w:rFonts w:ascii="Tahoma" w:hAnsi="Tahoma" w:cs="Tahoma"/>
      <w:sz w:val="16"/>
      <w:szCs w:val="16"/>
    </w:rPr>
  </w:style>
  <w:style w:type="character" w:customStyle="1" w:styleId="noteli">
    <w:name w:val="noteli"/>
    <w:basedOn w:val="a0"/>
    <w:rsid w:val="005B265A"/>
  </w:style>
  <w:style w:type="character" w:customStyle="1" w:styleId="apple-converted-space">
    <w:name w:val="apple-converted-space"/>
    <w:basedOn w:val="a0"/>
    <w:rsid w:val="005B265A"/>
  </w:style>
  <w:style w:type="character" w:customStyle="1" w:styleId="bodyli">
    <w:name w:val="bodyli"/>
    <w:basedOn w:val="a0"/>
    <w:rsid w:val="005B265A"/>
  </w:style>
  <w:style w:type="character" w:styleId="a5">
    <w:name w:val="Strong"/>
    <w:basedOn w:val="a0"/>
    <w:uiPriority w:val="22"/>
    <w:qFormat/>
    <w:rsid w:val="005B265A"/>
    <w:rPr>
      <w:b/>
      <w:bCs/>
    </w:rPr>
  </w:style>
  <w:style w:type="paragraph" w:styleId="a6">
    <w:name w:val="header"/>
    <w:basedOn w:val="a"/>
    <w:link w:val="a7"/>
    <w:uiPriority w:val="99"/>
    <w:unhideWhenUsed/>
    <w:rsid w:val="0031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6D38"/>
  </w:style>
  <w:style w:type="paragraph" w:styleId="a8">
    <w:name w:val="footer"/>
    <w:basedOn w:val="a"/>
    <w:link w:val="a9"/>
    <w:uiPriority w:val="99"/>
    <w:unhideWhenUsed/>
    <w:rsid w:val="0031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6D38"/>
  </w:style>
  <w:style w:type="character" w:styleId="aa">
    <w:name w:val="Hyperlink"/>
    <w:basedOn w:val="a0"/>
    <w:uiPriority w:val="99"/>
    <w:semiHidden/>
    <w:unhideWhenUsed/>
    <w:rsid w:val="00223CC5"/>
    <w:rPr>
      <w:color w:val="0000FF"/>
      <w:u w:val="single"/>
    </w:rPr>
  </w:style>
  <w:style w:type="paragraph" w:styleId="ab">
    <w:name w:val="No Spacing"/>
    <w:uiPriority w:val="1"/>
    <w:qFormat/>
    <w:rsid w:val="00223CC5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8C66FF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AE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angelskoe.su/for_visitor/group_tour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4FA6-5C34-4BEB-AB1D-6C769B0F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54</dc:creator>
  <cp:lastModifiedBy>Oksana</cp:lastModifiedBy>
  <cp:revision>19</cp:revision>
  <cp:lastPrinted>2023-05-20T12:26:00Z</cp:lastPrinted>
  <dcterms:created xsi:type="dcterms:W3CDTF">2022-03-05T10:14:00Z</dcterms:created>
  <dcterms:modified xsi:type="dcterms:W3CDTF">2023-05-20T12:28:00Z</dcterms:modified>
</cp:coreProperties>
</file>